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新同步  生物  高二  下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新同步  生物  高二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69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新同步  生物  高二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